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2D2F66" w:rsidTr="002D2F66">
        <w:tc>
          <w:tcPr>
            <w:tcW w:w="2405" w:type="dxa"/>
          </w:tcPr>
          <w:p w:rsidR="002D2F66" w:rsidRDefault="002D2F66" w:rsidP="00452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ručna škola/odjel:</w:t>
            </w:r>
          </w:p>
        </w:tc>
        <w:tc>
          <w:tcPr>
            <w:tcW w:w="72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2F66" w:rsidRDefault="002D2F66" w:rsidP="004522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2F66" w:rsidTr="002D2F66">
        <w:tc>
          <w:tcPr>
            <w:tcW w:w="2405" w:type="dxa"/>
          </w:tcPr>
          <w:p w:rsidR="002D2F66" w:rsidRDefault="002D2F66" w:rsidP="00452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red: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2F66" w:rsidRDefault="002D2F66" w:rsidP="004522D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D2F66" w:rsidRPr="002D2F66" w:rsidRDefault="002D2F66" w:rsidP="00FC28DE">
      <w:pPr>
        <w:pStyle w:val="Bezproreda"/>
        <w:rPr>
          <w:rFonts w:cstheme="minorHAnsi"/>
          <w:b/>
          <w:sz w:val="28"/>
          <w:szCs w:val="28"/>
        </w:rPr>
      </w:pPr>
    </w:p>
    <w:p w:rsidR="00F115B4" w:rsidRPr="002D2F66" w:rsidRDefault="00F00F3F" w:rsidP="00F00F3F">
      <w:pPr>
        <w:pStyle w:val="Bezproreda"/>
        <w:jc w:val="center"/>
        <w:rPr>
          <w:rFonts w:cstheme="minorHAnsi"/>
          <w:b/>
          <w:sz w:val="28"/>
          <w:szCs w:val="28"/>
        </w:rPr>
      </w:pPr>
      <w:r w:rsidRPr="002D2F66">
        <w:rPr>
          <w:rFonts w:cstheme="minorHAnsi"/>
          <w:b/>
          <w:sz w:val="28"/>
          <w:szCs w:val="28"/>
        </w:rPr>
        <w:t>IZJAVA RODITELJA O PREUZIMANJU UDŽBENIKA</w:t>
      </w:r>
    </w:p>
    <w:p w:rsidR="00F00F3F" w:rsidRPr="002D2F66" w:rsidRDefault="00F00F3F" w:rsidP="00F00F3F">
      <w:pPr>
        <w:pStyle w:val="Bezproreda"/>
        <w:jc w:val="center"/>
        <w:rPr>
          <w:rFonts w:cstheme="minorHAnsi"/>
          <w:b/>
          <w:sz w:val="28"/>
          <w:szCs w:val="28"/>
        </w:rPr>
      </w:pPr>
    </w:p>
    <w:p w:rsidR="00F00F3F" w:rsidRPr="002D2F66" w:rsidRDefault="00F00F3F" w:rsidP="00F00F3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Na temelju članka 2., stavka 4. Naputka o načinu uporabe, vraćanja i obnavljanja udžbenika i drugih obrazovnih materijala financiranih sredstvima iz državnoga proračuna (NN br. 46./2019.) svojim potpisom potvrđujem sljedeću izjavu:</w:t>
      </w:r>
    </w:p>
    <w:p w:rsidR="00F00F3F" w:rsidRPr="002D2F66" w:rsidRDefault="00F00F3F" w:rsidP="00F00F3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5072" w:tblpY="298"/>
        <w:tblW w:w="0" w:type="auto"/>
        <w:tblLook w:val="04A0" w:firstRow="1" w:lastRow="0" w:firstColumn="1" w:lastColumn="0" w:noHBand="0" w:noVBand="1"/>
      </w:tblPr>
      <w:tblGrid>
        <w:gridCol w:w="709"/>
      </w:tblGrid>
      <w:tr w:rsidR="0062472B" w:rsidTr="0062472B">
        <w:trPr>
          <w:trHeight w:val="139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2472B" w:rsidRPr="0062472B" w:rsidRDefault="0062472B" w:rsidP="0062472B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F00F3F" w:rsidRPr="002D2F66" w:rsidRDefault="00F00F3F" w:rsidP="00F00F3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Pot</w:t>
      </w:r>
      <w:r w:rsidR="0062472B">
        <w:rPr>
          <w:rFonts w:cstheme="minorHAnsi"/>
          <w:sz w:val="24"/>
          <w:szCs w:val="24"/>
        </w:rPr>
        <w:t xml:space="preserve">vrđujem da sam od Osnovne škole </w:t>
      </w:r>
      <w:r w:rsidRPr="002D2F66">
        <w:rPr>
          <w:rFonts w:cstheme="minorHAnsi"/>
          <w:sz w:val="24"/>
          <w:szCs w:val="24"/>
        </w:rPr>
        <w:t>„</w:t>
      </w:r>
      <w:r w:rsidR="0062472B">
        <w:rPr>
          <w:rFonts w:cstheme="minorHAnsi"/>
          <w:sz w:val="24"/>
          <w:szCs w:val="24"/>
        </w:rPr>
        <w:t>Valentin Klarin</w:t>
      </w:r>
      <w:r w:rsidRPr="002D2F66">
        <w:rPr>
          <w:rFonts w:cstheme="minorHAnsi"/>
          <w:sz w:val="24"/>
          <w:szCs w:val="24"/>
        </w:rPr>
        <w:t>“</w:t>
      </w:r>
      <w:r w:rsidR="0062472B">
        <w:rPr>
          <w:rFonts w:cstheme="minorHAnsi"/>
          <w:sz w:val="24"/>
          <w:szCs w:val="24"/>
        </w:rPr>
        <w:t xml:space="preserve"> Preko</w:t>
      </w:r>
      <w:r w:rsidRPr="002D2F66">
        <w:rPr>
          <w:rFonts w:cstheme="minorHAnsi"/>
          <w:sz w:val="24"/>
          <w:szCs w:val="24"/>
        </w:rPr>
        <w:t xml:space="preserve"> preuzeo na korištenje sljedeće udžbenike</w:t>
      </w:r>
      <w:r w:rsidR="0062472B">
        <w:rPr>
          <w:rFonts w:cstheme="minorHAnsi"/>
          <w:sz w:val="24"/>
          <w:szCs w:val="24"/>
        </w:rPr>
        <w:t xml:space="preserve"> za obvezne predmete razreda </w:t>
      </w:r>
      <w:r w:rsidR="002639DD" w:rsidRPr="002D2F66">
        <w:rPr>
          <w:rFonts w:cstheme="minorHAnsi"/>
          <w:sz w:val="24"/>
          <w:szCs w:val="24"/>
        </w:rPr>
        <w:t>osnovne škole</w:t>
      </w:r>
      <w:r w:rsidRPr="002D2F66">
        <w:rPr>
          <w:rFonts w:cstheme="minorHAnsi"/>
          <w:sz w:val="24"/>
          <w:szCs w:val="24"/>
        </w:rPr>
        <w:t>:</w:t>
      </w:r>
    </w:p>
    <w:p w:rsidR="00F00F3F" w:rsidRPr="002D2F66" w:rsidRDefault="00F00F3F" w:rsidP="00F00F3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83"/>
        <w:gridCol w:w="2546"/>
      </w:tblGrid>
      <w:tr w:rsidR="00F00F3F" w:rsidRPr="002D2F66" w:rsidTr="00F00F3F">
        <w:tc>
          <w:tcPr>
            <w:tcW w:w="7083" w:type="dxa"/>
          </w:tcPr>
          <w:p w:rsidR="00F00F3F" w:rsidRPr="002D2F66" w:rsidRDefault="00F00F3F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2F66">
              <w:rPr>
                <w:rFonts w:cstheme="minorHAnsi"/>
                <w:b/>
                <w:sz w:val="24"/>
                <w:szCs w:val="24"/>
              </w:rPr>
              <w:t>NAZIV UDŽBENIKA</w:t>
            </w:r>
          </w:p>
        </w:tc>
        <w:tc>
          <w:tcPr>
            <w:tcW w:w="2546" w:type="dxa"/>
          </w:tcPr>
          <w:p w:rsidR="00F00F3F" w:rsidRPr="002D2F66" w:rsidRDefault="00F00F3F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2F66">
              <w:rPr>
                <w:rFonts w:cstheme="minorHAnsi"/>
                <w:b/>
                <w:sz w:val="24"/>
                <w:szCs w:val="24"/>
              </w:rPr>
              <w:t>UDŽBENIK RADNOG KARAKTERA</w:t>
            </w:r>
            <w:r w:rsidR="002D2F66" w:rsidRPr="002D2F66">
              <w:rPr>
                <w:rFonts w:cstheme="minorHAnsi"/>
                <w:b/>
                <w:sz w:val="24"/>
                <w:szCs w:val="24"/>
              </w:rPr>
              <w:t xml:space="preserve"> (DA/NE)</w:t>
            </w:r>
          </w:p>
        </w:tc>
      </w:tr>
      <w:tr w:rsidR="00F00F3F" w:rsidRPr="002D2F66" w:rsidTr="00F00F3F">
        <w:tc>
          <w:tcPr>
            <w:tcW w:w="7083" w:type="dxa"/>
          </w:tcPr>
          <w:p w:rsidR="00F00F3F" w:rsidRPr="002D2F66" w:rsidRDefault="00F00F3F" w:rsidP="00F00F3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F00F3F" w:rsidRPr="002D2F66" w:rsidRDefault="00F00F3F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00F3F" w:rsidRPr="002D2F66" w:rsidTr="00F00F3F">
        <w:tc>
          <w:tcPr>
            <w:tcW w:w="7083" w:type="dxa"/>
          </w:tcPr>
          <w:p w:rsidR="00F00F3F" w:rsidRPr="002D2F66" w:rsidRDefault="00F00F3F" w:rsidP="00F00F3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F00F3F" w:rsidRPr="002D2F66" w:rsidRDefault="00F00F3F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00F3F" w:rsidRPr="002D2F66" w:rsidTr="00F00F3F">
        <w:tc>
          <w:tcPr>
            <w:tcW w:w="7083" w:type="dxa"/>
          </w:tcPr>
          <w:p w:rsidR="00F00F3F" w:rsidRPr="002D2F66" w:rsidRDefault="00F00F3F" w:rsidP="00F00F3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F00F3F" w:rsidRPr="002D2F66" w:rsidRDefault="00F00F3F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639DD" w:rsidRPr="002D2F66" w:rsidTr="00F00F3F">
        <w:tc>
          <w:tcPr>
            <w:tcW w:w="7083" w:type="dxa"/>
          </w:tcPr>
          <w:p w:rsidR="002639DD" w:rsidRPr="002D2F66" w:rsidRDefault="002639DD" w:rsidP="00F00F3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2639DD" w:rsidRPr="002D2F66" w:rsidRDefault="002639DD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2F66" w:rsidRPr="002D2F66" w:rsidTr="00F00F3F">
        <w:tc>
          <w:tcPr>
            <w:tcW w:w="7083" w:type="dxa"/>
          </w:tcPr>
          <w:p w:rsidR="002D2F66" w:rsidRPr="002D2F66" w:rsidRDefault="002D2F66" w:rsidP="00F00F3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2D2F66" w:rsidRPr="002D2F66" w:rsidRDefault="002D2F66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2F66" w:rsidRPr="002D2F66" w:rsidTr="00F00F3F">
        <w:tc>
          <w:tcPr>
            <w:tcW w:w="7083" w:type="dxa"/>
          </w:tcPr>
          <w:p w:rsidR="002D2F66" w:rsidRPr="002D2F66" w:rsidRDefault="002D2F66" w:rsidP="00F00F3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2D2F66" w:rsidRPr="002D2F66" w:rsidRDefault="002D2F66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2F66" w:rsidRPr="002D2F66" w:rsidTr="00F00F3F">
        <w:tc>
          <w:tcPr>
            <w:tcW w:w="7083" w:type="dxa"/>
          </w:tcPr>
          <w:p w:rsidR="002D2F66" w:rsidRPr="002D2F66" w:rsidRDefault="002D2F66" w:rsidP="00F00F3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2D2F66" w:rsidRPr="002D2F66" w:rsidRDefault="002D2F66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2F66" w:rsidRPr="002D2F66" w:rsidTr="00F00F3F">
        <w:tc>
          <w:tcPr>
            <w:tcW w:w="7083" w:type="dxa"/>
          </w:tcPr>
          <w:p w:rsidR="002D2F66" w:rsidRPr="002D2F66" w:rsidRDefault="002D2F66" w:rsidP="00F00F3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2D2F66" w:rsidRPr="002D2F66" w:rsidRDefault="002D2F66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639DD" w:rsidRPr="002D2F66" w:rsidTr="00F00F3F">
        <w:tc>
          <w:tcPr>
            <w:tcW w:w="7083" w:type="dxa"/>
          </w:tcPr>
          <w:p w:rsidR="002639DD" w:rsidRPr="002D2F66" w:rsidRDefault="002639DD" w:rsidP="00F00F3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2639DD" w:rsidRPr="002D2F66" w:rsidRDefault="002639DD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639DD" w:rsidRPr="002D2F66" w:rsidTr="00F00F3F">
        <w:tc>
          <w:tcPr>
            <w:tcW w:w="7083" w:type="dxa"/>
          </w:tcPr>
          <w:p w:rsidR="002639DD" w:rsidRPr="002D2F66" w:rsidRDefault="002639DD" w:rsidP="00F00F3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2639DD" w:rsidRPr="002D2F66" w:rsidRDefault="002639DD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00F3F" w:rsidRPr="002D2F66" w:rsidRDefault="00F00F3F" w:rsidP="00F00F3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4636" w:tblpY="310"/>
        <w:tblW w:w="0" w:type="auto"/>
        <w:tblLook w:val="04A0" w:firstRow="1" w:lastRow="0" w:firstColumn="1" w:lastColumn="0" w:noHBand="0" w:noVBand="1"/>
      </w:tblPr>
      <w:tblGrid>
        <w:gridCol w:w="709"/>
      </w:tblGrid>
      <w:tr w:rsidR="003E04A9" w:rsidTr="003E04A9">
        <w:trPr>
          <w:trHeight w:val="14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E04A9" w:rsidRPr="0062472B" w:rsidRDefault="003E04A9" w:rsidP="003E04A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2639DD" w:rsidRPr="002D2F66" w:rsidRDefault="002639DD" w:rsidP="00F00F3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 xml:space="preserve">Potvrđujem da sam od </w:t>
      </w:r>
      <w:r w:rsidR="003E04A9">
        <w:rPr>
          <w:rFonts w:cstheme="minorHAnsi"/>
          <w:sz w:val="24"/>
          <w:szCs w:val="24"/>
        </w:rPr>
        <w:t xml:space="preserve">Osnovne škole </w:t>
      </w:r>
      <w:r w:rsidR="00071C97" w:rsidRPr="002D2F66">
        <w:rPr>
          <w:rFonts w:cstheme="minorHAnsi"/>
          <w:sz w:val="24"/>
          <w:szCs w:val="24"/>
        </w:rPr>
        <w:t>„</w:t>
      </w:r>
      <w:r w:rsidR="00071C97">
        <w:rPr>
          <w:rFonts w:cstheme="minorHAnsi"/>
          <w:sz w:val="24"/>
          <w:szCs w:val="24"/>
        </w:rPr>
        <w:t>Valentin Klarin</w:t>
      </w:r>
      <w:r w:rsidR="00071C97" w:rsidRPr="002D2F66">
        <w:rPr>
          <w:rFonts w:cstheme="minorHAnsi"/>
          <w:sz w:val="24"/>
          <w:szCs w:val="24"/>
        </w:rPr>
        <w:t>“</w:t>
      </w:r>
      <w:r w:rsidR="00071C97">
        <w:rPr>
          <w:rFonts w:cstheme="minorHAnsi"/>
          <w:sz w:val="24"/>
          <w:szCs w:val="24"/>
        </w:rPr>
        <w:t xml:space="preserve"> Preko</w:t>
      </w:r>
      <w:r w:rsidRPr="002D2F66">
        <w:rPr>
          <w:rFonts w:cstheme="minorHAnsi"/>
          <w:sz w:val="24"/>
          <w:szCs w:val="24"/>
        </w:rPr>
        <w:t xml:space="preserve"> preuzeo na korištenje sljedeće udžbenike za izborne predmete razreda osnovne škole:</w:t>
      </w:r>
    </w:p>
    <w:p w:rsidR="003E04A9" w:rsidRDefault="003E04A9" w:rsidP="00F00F3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2639DD" w:rsidRPr="002D2F66" w:rsidRDefault="002639DD" w:rsidP="00F00F3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(Precrtati one udžbenike koje učenik nije preuzeo jer ne pohađa izborni predmet)</w:t>
      </w:r>
    </w:p>
    <w:p w:rsidR="002639DD" w:rsidRPr="002D2F66" w:rsidRDefault="002639DD" w:rsidP="00F00F3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83"/>
        <w:gridCol w:w="2546"/>
      </w:tblGrid>
      <w:tr w:rsidR="002639DD" w:rsidRPr="002D2F66" w:rsidTr="00CE254E">
        <w:tc>
          <w:tcPr>
            <w:tcW w:w="7083" w:type="dxa"/>
          </w:tcPr>
          <w:p w:rsidR="002639DD" w:rsidRPr="002D2F66" w:rsidRDefault="002639DD" w:rsidP="00CE2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2F66">
              <w:rPr>
                <w:rFonts w:cstheme="minorHAnsi"/>
                <w:b/>
                <w:sz w:val="24"/>
                <w:szCs w:val="24"/>
              </w:rPr>
              <w:t>NAZIV UDŽBENIKA</w:t>
            </w:r>
          </w:p>
        </w:tc>
        <w:tc>
          <w:tcPr>
            <w:tcW w:w="2546" w:type="dxa"/>
          </w:tcPr>
          <w:p w:rsidR="002639DD" w:rsidRPr="002D2F66" w:rsidRDefault="002639DD" w:rsidP="00CE2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2F66">
              <w:rPr>
                <w:rFonts w:cstheme="minorHAnsi"/>
                <w:b/>
                <w:sz w:val="24"/>
                <w:szCs w:val="24"/>
              </w:rPr>
              <w:t>UDŽBENIK RADNOG KARAKTERA</w:t>
            </w:r>
            <w:r w:rsidR="002D2F66" w:rsidRPr="002D2F66">
              <w:rPr>
                <w:rFonts w:cstheme="minorHAnsi"/>
                <w:b/>
                <w:sz w:val="24"/>
                <w:szCs w:val="24"/>
              </w:rPr>
              <w:t xml:space="preserve"> (DA/NE)</w:t>
            </w:r>
          </w:p>
        </w:tc>
      </w:tr>
      <w:tr w:rsidR="002639DD" w:rsidRPr="002D2F66" w:rsidTr="00CE254E">
        <w:tc>
          <w:tcPr>
            <w:tcW w:w="7083" w:type="dxa"/>
          </w:tcPr>
          <w:p w:rsidR="002639DD" w:rsidRPr="002D2F66" w:rsidRDefault="002639DD" w:rsidP="00CE254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2639DD" w:rsidRPr="002D2F66" w:rsidRDefault="002639DD" w:rsidP="00CE2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2F66" w:rsidRPr="002D2F66" w:rsidTr="00CE254E">
        <w:tc>
          <w:tcPr>
            <w:tcW w:w="7083" w:type="dxa"/>
          </w:tcPr>
          <w:p w:rsidR="002D2F66" w:rsidRPr="002D2F66" w:rsidRDefault="002D2F66" w:rsidP="00CE254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2D2F66" w:rsidRPr="002D2F66" w:rsidRDefault="002D2F66" w:rsidP="00CE2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6719B" w:rsidRPr="002D2F66" w:rsidRDefault="00A6719B" w:rsidP="00E2675C">
      <w:pPr>
        <w:pStyle w:val="Bezproreda"/>
        <w:jc w:val="both"/>
        <w:rPr>
          <w:rFonts w:cstheme="minorHAnsi"/>
          <w:sz w:val="24"/>
          <w:szCs w:val="32"/>
        </w:rPr>
      </w:pPr>
    </w:p>
    <w:p w:rsidR="00E2675C" w:rsidRPr="002D2F66" w:rsidRDefault="002639DD" w:rsidP="002639DD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32"/>
        </w:rPr>
        <w:t xml:space="preserve">Potvrđujem da </w:t>
      </w:r>
      <w:r w:rsidRPr="002D2F66">
        <w:rPr>
          <w:rFonts w:cstheme="minorHAnsi"/>
          <w:sz w:val="24"/>
          <w:szCs w:val="24"/>
        </w:rPr>
        <w:t>ću udžbenike koji nisu radnog karaktera na kraju nastavne godine, odnosno i prije isteka nastavne godine u slučaju preseljenja učenika u drugu školu, vratiti u uporabnom stanju.</w:t>
      </w:r>
    </w:p>
    <w:p w:rsidR="002639DD" w:rsidRPr="002D2F66" w:rsidRDefault="002639DD" w:rsidP="002639DD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2639DD" w:rsidRPr="002D2F66" w:rsidRDefault="002639DD" w:rsidP="002639DD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Potvrđujem da prihvaćam sljedeće obveze iz Naputka o načinu uporabe, vraćanja i obnavljanja udžbenika i drugih obrazovnih materijala financiranih sredstvima iz državnoga proračuna (NN br. 46./2019.) i da ću se brinuti o njihovom izvršavanju:</w:t>
      </w:r>
    </w:p>
    <w:p w:rsidR="002639DD" w:rsidRPr="002D2F66" w:rsidRDefault="002639DD" w:rsidP="002639DD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2639DD" w:rsidRPr="002D2F66" w:rsidRDefault="002639DD" w:rsidP="00F44454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1. Učenici i roditelji ili skrbnici imaju obvezu i moraju se brinuti o tome da, nakon završetka školske godine, udžbenike namijenjene višegodišnjem korištenju neoštećene vrate školi kako bi ih mogle koristiti i sljedeće generacije.</w:t>
      </w:r>
    </w:p>
    <w:p w:rsidR="002639DD" w:rsidRPr="002D2F66" w:rsidRDefault="002639DD" w:rsidP="002639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2639DD" w:rsidRPr="002D2F66" w:rsidRDefault="002639DD" w:rsidP="00F44454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lastRenderedPageBreak/>
        <w:t>2. Učenici su obvezni omotati udžbenike i voditi računa o njihovu prijenosu i čuvanju u školi i kod kuće. Zabranjeno je pisati, crtati ili na bilo koji način označavati tekst u udžbenicima koji nisu radnog karaktera.</w:t>
      </w:r>
    </w:p>
    <w:p w:rsidR="002639DD" w:rsidRPr="002D2F66" w:rsidRDefault="002639DD" w:rsidP="002639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2639DD" w:rsidRPr="002D2F66" w:rsidRDefault="002639DD" w:rsidP="002639DD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3. Ako učenici izgube ili zbog nepažljivog postupanja onemoguće ponovno korištenje udžbenika predviđenih za višegodišnje korištenje, dužni su nadoknaditi štetu u iznosu od 50% kataloške cijene udžbenika.</w:t>
      </w:r>
    </w:p>
    <w:p w:rsidR="002639DD" w:rsidRPr="002D2F66" w:rsidRDefault="002639DD" w:rsidP="002639DD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2639DD" w:rsidRPr="002D2F66" w:rsidRDefault="002639DD" w:rsidP="00F44454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 xml:space="preserve">4. </w:t>
      </w:r>
      <w:r w:rsidR="00F44454" w:rsidRPr="002D2F66">
        <w:rPr>
          <w:rFonts w:cstheme="minorHAnsi"/>
          <w:sz w:val="24"/>
          <w:szCs w:val="24"/>
        </w:rPr>
        <w:t>Učenici udžbenike vraćaju na kraju nastavne godine, odnosno na kraju popravnog ispita. Iznimno, udžbenici koji sadržajno obuhvaćaju gradivo nekoliko razreda, vraćaju se nakon završetka zadnje nastavne godine korištenja.</w:t>
      </w:r>
    </w:p>
    <w:p w:rsidR="00F44454" w:rsidRPr="002D2F66" w:rsidRDefault="00F44454" w:rsidP="00F44454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5. Učenik koji ne vrati udžbenike koje je zadužio prethodne školske godine, odnosno ne nadoknadi štetu za uništeni ili izgubljeni udžbenik neće moći zadužiti udžbenike za novu školsku godinu.</w:t>
      </w: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Roditelji koji ne žele potpisati ovu izjavu dužni su sami kupiti udžbenike.</w:t>
      </w: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</w:t>
      </w: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 xml:space="preserve">Molimo roditelje da upišu čitko </w:t>
      </w:r>
      <w:r w:rsidR="00324BCD" w:rsidRPr="002D2F66">
        <w:rPr>
          <w:rFonts w:cstheme="minorHAnsi"/>
          <w:sz w:val="24"/>
          <w:szCs w:val="24"/>
        </w:rPr>
        <w:t xml:space="preserve">kemijskom olovkom </w:t>
      </w:r>
      <w:r w:rsidRPr="002D2F66">
        <w:rPr>
          <w:rFonts w:cstheme="minorHAnsi"/>
          <w:sz w:val="24"/>
          <w:szCs w:val="24"/>
        </w:rPr>
        <w:t>sljedeće podatke za ovu izjavu:</w:t>
      </w: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IME I PREZIME UČENIKA KOJI ĆE KORISTITI UDŽBENIKE: _________________________________</w:t>
      </w: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IME I PREZIME RODITELJA KOJI POTPISUJE IZJAVU: _____________________________________</w:t>
      </w: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DATUM DAVANJA IZJAVE: ________________________</w:t>
      </w: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POTPIS RODITELJA: __________________________________</w:t>
      </w: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POTPIS RAVNATELJA: ___________________________</w:t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  <w:t>M.P.</w:t>
      </w: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6C50DA">
      <w:pPr>
        <w:pStyle w:val="Bezproreda"/>
        <w:jc w:val="both"/>
        <w:rPr>
          <w:rFonts w:cstheme="minorHAnsi"/>
          <w:sz w:val="24"/>
          <w:szCs w:val="24"/>
        </w:rPr>
      </w:pPr>
    </w:p>
    <w:p w:rsidR="00F44454" w:rsidRPr="002D2F66" w:rsidRDefault="00F44454" w:rsidP="006C50DA">
      <w:pPr>
        <w:pStyle w:val="Bezproreda"/>
        <w:jc w:val="both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Svi podatci iz ove izjave služe isključivo u svrhu definiranja prava i obveza roditelja i učenika kod preuzimanja, korištenja i vraćanja udžbenika koji su vlasništvo Osnovne škole „</w:t>
      </w:r>
      <w:r w:rsidR="00F470E0">
        <w:rPr>
          <w:rFonts w:cstheme="minorHAnsi"/>
          <w:sz w:val="24"/>
          <w:szCs w:val="24"/>
        </w:rPr>
        <w:t>Valentin Klarin“ Preko</w:t>
      </w:r>
      <w:r w:rsidRPr="002D2F66">
        <w:rPr>
          <w:rFonts w:cstheme="minorHAnsi"/>
          <w:sz w:val="24"/>
          <w:szCs w:val="24"/>
        </w:rPr>
        <w:t xml:space="preserve"> i u drugu svrhu </w:t>
      </w:r>
      <w:r w:rsidR="00F470E0">
        <w:rPr>
          <w:rFonts w:cstheme="minorHAnsi"/>
          <w:sz w:val="24"/>
          <w:szCs w:val="24"/>
        </w:rPr>
        <w:t xml:space="preserve">se neće </w:t>
      </w:r>
      <w:r w:rsidRPr="002D2F66">
        <w:rPr>
          <w:rFonts w:cstheme="minorHAnsi"/>
          <w:sz w:val="24"/>
          <w:szCs w:val="24"/>
        </w:rPr>
        <w:t>koristiti. Davatelj ove izjave može ju povući u bilo koje vrijeme. Izjava se pohranjuje i čuva u tajništvu Osnovne škole „</w:t>
      </w:r>
      <w:r w:rsidR="00F470E0">
        <w:rPr>
          <w:rFonts w:cstheme="minorHAnsi"/>
          <w:sz w:val="24"/>
          <w:szCs w:val="24"/>
        </w:rPr>
        <w:t>Valentin Klarin“ Preko.</w:t>
      </w:r>
      <w:bookmarkStart w:id="0" w:name="_GoBack"/>
      <w:bookmarkEnd w:id="0"/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E6F90" w:rsidRPr="002D2F66" w:rsidRDefault="00BE6F90" w:rsidP="006C50DA">
      <w:pPr>
        <w:pStyle w:val="Bezproreda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</w:p>
    <w:p w:rsidR="008D48EE" w:rsidRPr="002D2F66" w:rsidRDefault="008D48EE" w:rsidP="008E4AFE">
      <w:pPr>
        <w:pStyle w:val="Bezproreda"/>
        <w:jc w:val="both"/>
        <w:rPr>
          <w:rFonts w:cstheme="minorHAnsi"/>
          <w:sz w:val="24"/>
          <w:szCs w:val="24"/>
        </w:rPr>
      </w:pPr>
    </w:p>
    <w:p w:rsidR="000021B3" w:rsidRPr="002D2F66" w:rsidRDefault="000021B3" w:rsidP="008E4AFE">
      <w:pPr>
        <w:rPr>
          <w:rFonts w:cstheme="minorHAnsi"/>
          <w:sz w:val="24"/>
        </w:rPr>
      </w:pPr>
    </w:p>
    <w:p w:rsidR="000021B3" w:rsidRPr="002D2F66" w:rsidRDefault="000021B3" w:rsidP="00E467B0">
      <w:pPr>
        <w:rPr>
          <w:rFonts w:cstheme="minorHAnsi"/>
          <w:sz w:val="24"/>
        </w:rPr>
      </w:pPr>
      <w:r w:rsidRPr="002D2F66">
        <w:rPr>
          <w:rFonts w:cstheme="minorHAnsi"/>
          <w:sz w:val="24"/>
        </w:rPr>
        <w:tab/>
      </w:r>
      <w:r w:rsidRPr="002D2F66">
        <w:rPr>
          <w:rFonts w:cstheme="minorHAnsi"/>
          <w:sz w:val="24"/>
        </w:rPr>
        <w:tab/>
      </w:r>
      <w:r w:rsidRPr="002D2F66">
        <w:rPr>
          <w:rFonts w:cstheme="minorHAnsi"/>
          <w:sz w:val="24"/>
        </w:rPr>
        <w:tab/>
      </w:r>
      <w:r w:rsidRPr="002D2F66">
        <w:rPr>
          <w:rFonts w:cstheme="minorHAnsi"/>
          <w:sz w:val="24"/>
        </w:rPr>
        <w:tab/>
      </w:r>
      <w:r w:rsidRPr="002D2F66">
        <w:rPr>
          <w:rFonts w:cstheme="minorHAnsi"/>
          <w:sz w:val="24"/>
        </w:rPr>
        <w:tab/>
      </w:r>
      <w:r w:rsidRPr="002D2F66">
        <w:rPr>
          <w:rFonts w:cstheme="minorHAnsi"/>
          <w:sz w:val="24"/>
        </w:rPr>
        <w:tab/>
      </w:r>
    </w:p>
    <w:p w:rsidR="00862661" w:rsidRPr="002D2F66" w:rsidRDefault="00862661" w:rsidP="008E4AFE">
      <w:pPr>
        <w:pStyle w:val="Bezproreda"/>
        <w:rPr>
          <w:rFonts w:cstheme="minorHAnsi"/>
          <w:sz w:val="24"/>
          <w:szCs w:val="24"/>
        </w:rPr>
      </w:pPr>
    </w:p>
    <w:p w:rsidR="00731E90" w:rsidRPr="002D2F66" w:rsidRDefault="00862661" w:rsidP="008E18D5">
      <w:pPr>
        <w:pStyle w:val="Bezproreda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</w:p>
    <w:sectPr w:rsidR="00731E90" w:rsidRPr="002D2F66" w:rsidSect="00D528A0">
      <w:headerReference w:type="default" r:id="rId8"/>
      <w:pgSz w:w="11906" w:h="16838"/>
      <w:pgMar w:top="597" w:right="849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909" w:rsidRDefault="00262909" w:rsidP="000931F0">
      <w:r>
        <w:separator/>
      </w:r>
    </w:p>
  </w:endnote>
  <w:endnote w:type="continuationSeparator" w:id="0">
    <w:p w:rsidR="00262909" w:rsidRDefault="00262909" w:rsidP="0009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909" w:rsidRDefault="00262909" w:rsidP="000931F0">
      <w:r>
        <w:separator/>
      </w:r>
    </w:p>
  </w:footnote>
  <w:footnote w:type="continuationSeparator" w:id="0">
    <w:p w:rsidR="00262909" w:rsidRDefault="00262909" w:rsidP="0009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F0" w:rsidRPr="00167D3E" w:rsidRDefault="002D2F66" w:rsidP="000931F0">
    <w:pPr>
      <w:kinsoku w:val="0"/>
      <w:overflowPunct w:val="0"/>
      <w:autoSpaceDE w:val="0"/>
      <w:autoSpaceDN w:val="0"/>
      <w:adjustRightInd w:val="0"/>
      <w:spacing w:after="1"/>
      <w:rPr>
        <w:rFonts w:ascii="Times New Roman" w:hAnsi="Times New Roman" w:cs="Times New Roman"/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5DB88" wp14:editId="35C39772">
              <wp:simplePos x="0" y="0"/>
              <wp:positionH relativeFrom="margin">
                <wp:posOffset>-81280</wp:posOffset>
              </wp:positionH>
              <wp:positionV relativeFrom="paragraph">
                <wp:posOffset>10160</wp:posOffset>
              </wp:positionV>
              <wp:extent cx="4295775" cy="1200150"/>
              <wp:effectExtent l="0" t="0" r="0" b="0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1F0" w:rsidRPr="002D2F66" w:rsidRDefault="000931F0" w:rsidP="000931F0">
                          <w:pPr>
                            <w:pStyle w:val="Zaglavlje"/>
                            <w:rPr>
                              <w:rFonts w:cstheme="minorHAnsi"/>
                              <w:b/>
                              <w:color w:val="000000" w:themeColor="text1"/>
                              <w:u w:val="single"/>
                            </w:rPr>
                          </w:pPr>
                          <w:r w:rsidRPr="002D2F66">
                            <w:rPr>
                              <w:rFonts w:cstheme="minorHAnsi"/>
                              <w:b/>
                              <w:color w:val="000000" w:themeColor="text1"/>
                              <w:u w:val="single"/>
                            </w:rPr>
                            <w:t>OSNOVNA ŠKOLA „</w:t>
                          </w:r>
                          <w:r w:rsidR="002D2F66" w:rsidRPr="002D2F66">
                            <w:rPr>
                              <w:rFonts w:cstheme="minorHAnsi"/>
                              <w:b/>
                              <w:color w:val="000000" w:themeColor="text1"/>
                              <w:u w:val="single"/>
                            </w:rPr>
                            <w:t>VALENTIN KLARIN</w:t>
                          </w:r>
                          <w:r w:rsidRPr="002D2F66">
                            <w:rPr>
                              <w:rFonts w:cstheme="minorHAnsi"/>
                              <w:b/>
                              <w:color w:val="000000" w:themeColor="text1"/>
                              <w:u w:val="single"/>
                            </w:rPr>
                            <w:t xml:space="preserve">“ </w:t>
                          </w:r>
                          <w:r w:rsidR="002D2F66" w:rsidRPr="002D2F66">
                            <w:rPr>
                              <w:rFonts w:cstheme="minorHAnsi"/>
                              <w:b/>
                              <w:color w:val="000000" w:themeColor="text1"/>
                              <w:u w:val="single"/>
                            </w:rPr>
                            <w:t>PREKO</w:t>
                          </w:r>
                        </w:p>
                        <w:p w:rsidR="000931F0" w:rsidRDefault="002D2F66" w:rsidP="002D2F66">
                          <w:r w:rsidRPr="002D2F66">
                            <w:t>Cesta hrvatskih branitelja 39H</w:t>
                          </w:r>
                          <w:r w:rsidRPr="002D2F66">
                            <w:br/>
                            <w:t>23 273 Preko, otok Ugljan</w:t>
                          </w:r>
                        </w:p>
                        <w:p w:rsidR="002D2F66" w:rsidRDefault="002D2F66" w:rsidP="002D2F66">
                          <w:r>
                            <w:t xml:space="preserve">e-mail: </w:t>
                          </w:r>
                          <w:r w:rsidR="005A0DB0">
                            <w:t>vklarin@os-vklarin-preko.skole.hr</w:t>
                          </w:r>
                        </w:p>
                        <w:p w:rsidR="005A0DB0" w:rsidRDefault="005A0DB0" w:rsidP="002D2F66">
                          <w:r>
                            <w:t>OIB: 78161528926</w:t>
                          </w:r>
                        </w:p>
                        <w:p w:rsidR="002D2F66" w:rsidRPr="002D2F66" w:rsidRDefault="002D2F66" w:rsidP="002D2F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5DB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4pt;margin-top:.8pt;width:338.2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Axtw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" filled="f" stroked="f">
              <v:textbox>
                <w:txbxContent>
                  <w:p w:rsidR="000931F0" w:rsidRPr="002D2F66" w:rsidRDefault="000931F0" w:rsidP="000931F0">
                    <w:pPr>
                      <w:pStyle w:val="Zaglavlje"/>
                      <w:rPr>
                        <w:rFonts w:cstheme="minorHAnsi"/>
                        <w:b/>
                        <w:color w:val="000000" w:themeColor="text1"/>
                        <w:u w:val="single"/>
                      </w:rPr>
                    </w:pPr>
                    <w:r w:rsidRPr="002D2F66">
                      <w:rPr>
                        <w:rFonts w:cstheme="minorHAnsi"/>
                        <w:b/>
                        <w:color w:val="000000" w:themeColor="text1"/>
                        <w:u w:val="single"/>
                      </w:rPr>
                      <w:t>OSNOVNA ŠKOLA „</w:t>
                    </w:r>
                    <w:r w:rsidR="002D2F66" w:rsidRPr="002D2F66">
                      <w:rPr>
                        <w:rFonts w:cstheme="minorHAnsi"/>
                        <w:b/>
                        <w:color w:val="000000" w:themeColor="text1"/>
                        <w:u w:val="single"/>
                      </w:rPr>
                      <w:t>VALENTIN KLARIN</w:t>
                    </w:r>
                    <w:r w:rsidRPr="002D2F66">
                      <w:rPr>
                        <w:rFonts w:cstheme="minorHAnsi"/>
                        <w:b/>
                        <w:color w:val="000000" w:themeColor="text1"/>
                        <w:u w:val="single"/>
                      </w:rPr>
                      <w:t xml:space="preserve">“ </w:t>
                    </w:r>
                    <w:r w:rsidR="002D2F66" w:rsidRPr="002D2F66">
                      <w:rPr>
                        <w:rFonts w:cstheme="minorHAnsi"/>
                        <w:b/>
                        <w:color w:val="000000" w:themeColor="text1"/>
                        <w:u w:val="single"/>
                      </w:rPr>
                      <w:t>PREKO</w:t>
                    </w:r>
                  </w:p>
                  <w:p w:rsidR="000931F0" w:rsidRDefault="002D2F66" w:rsidP="002D2F66">
                    <w:r w:rsidRPr="002D2F66">
                      <w:t>Cesta hrvatskih branitelja 39H</w:t>
                    </w:r>
                    <w:r w:rsidRPr="002D2F66">
                      <w:br/>
                      <w:t>23 273 Preko, otok Ugljan</w:t>
                    </w:r>
                  </w:p>
                  <w:p w:rsidR="002D2F66" w:rsidRDefault="002D2F66" w:rsidP="002D2F66">
                    <w:r>
                      <w:t xml:space="preserve">e-mail: </w:t>
                    </w:r>
                    <w:r w:rsidR="005A0DB0">
                      <w:t>vklarin@os-vklarin-preko.skole.hr</w:t>
                    </w:r>
                  </w:p>
                  <w:p w:rsidR="005A0DB0" w:rsidRDefault="005A0DB0" w:rsidP="002D2F66">
                    <w:r>
                      <w:t>OIB: 78161528926</w:t>
                    </w:r>
                  </w:p>
                  <w:p w:rsidR="002D2F66" w:rsidRPr="002D2F66" w:rsidRDefault="002D2F66" w:rsidP="002D2F66"/>
                </w:txbxContent>
              </v:textbox>
              <w10:wrap anchorx="margin"/>
            </v:shape>
          </w:pict>
        </mc:Fallback>
      </mc:AlternateContent>
    </w:r>
  </w:p>
  <w:p w:rsidR="000931F0" w:rsidRPr="00167D3E" w:rsidRDefault="000931F0" w:rsidP="000931F0">
    <w:pPr>
      <w:kinsoku w:val="0"/>
      <w:overflowPunct w:val="0"/>
      <w:autoSpaceDE w:val="0"/>
      <w:autoSpaceDN w:val="0"/>
      <w:adjustRightInd w:val="0"/>
      <w:ind w:left="774"/>
      <w:rPr>
        <w:rFonts w:ascii="Times New Roman" w:hAnsi="Times New Roman" w:cs="Times New Roman"/>
        <w:sz w:val="20"/>
        <w:szCs w:val="20"/>
      </w:rPr>
    </w:pPr>
  </w:p>
  <w:p w:rsidR="000931F0" w:rsidRDefault="000931F0" w:rsidP="000931F0"/>
  <w:p w:rsidR="000931F0" w:rsidRDefault="000931F0" w:rsidP="000931F0"/>
  <w:p w:rsidR="000931F0" w:rsidRDefault="000931F0" w:rsidP="000931F0"/>
  <w:p w:rsidR="000931F0" w:rsidRDefault="000931F0" w:rsidP="000931F0"/>
  <w:p w:rsidR="000931F0" w:rsidRDefault="000931F0" w:rsidP="000931F0"/>
  <w:p w:rsidR="000931F0" w:rsidRDefault="000931F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295"/>
    <w:multiLevelType w:val="hybridMultilevel"/>
    <w:tmpl w:val="47C6D490"/>
    <w:lvl w:ilvl="0" w:tplc="34D2B3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E40B8A"/>
    <w:multiLevelType w:val="hybridMultilevel"/>
    <w:tmpl w:val="5F50E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2DE"/>
    <w:multiLevelType w:val="hybridMultilevel"/>
    <w:tmpl w:val="40DA5B9C"/>
    <w:lvl w:ilvl="0" w:tplc="057CD48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F1133D1"/>
    <w:multiLevelType w:val="hybridMultilevel"/>
    <w:tmpl w:val="38C4210E"/>
    <w:lvl w:ilvl="0" w:tplc="85F6AC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5A97FA">
      <w:start w:val="52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EC7C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523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44F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BC88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8EF1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077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6C4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9408B4"/>
    <w:multiLevelType w:val="hybridMultilevel"/>
    <w:tmpl w:val="D9D41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70BAC"/>
    <w:multiLevelType w:val="hybridMultilevel"/>
    <w:tmpl w:val="C5584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27B4"/>
    <w:multiLevelType w:val="hybridMultilevel"/>
    <w:tmpl w:val="1088B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36856"/>
    <w:multiLevelType w:val="hybridMultilevel"/>
    <w:tmpl w:val="82BA982E"/>
    <w:lvl w:ilvl="0" w:tplc="215295C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46954AC"/>
    <w:multiLevelType w:val="hybridMultilevel"/>
    <w:tmpl w:val="C76C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52ED"/>
    <w:multiLevelType w:val="hybridMultilevel"/>
    <w:tmpl w:val="D0BEA544"/>
    <w:lvl w:ilvl="0" w:tplc="5C6E5CD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37487A68"/>
    <w:multiLevelType w:val="hybridMultilevel"/>
    <w:tmpl w:val="EC261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76FD2"/>
    <w:multiLevelType w:val="hybridMultilevel"/>
    <w:tmpl w:val="10C496BC"/>
    <w:lvl w:ilvl="0" w:tplc="041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3E2C60BF"/>
    <w:multiLevelType w:val="multilevel"/>
    <w:tmpl w:val="ADA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A156D"/>
    <w:multiLevelType w:val="hybridMultilevel"/>
    <w:tmpl w:val="E3D2ABEC"/>
    <w:lvl w:ilvl="0" w:tplc="E070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0598F"/>
    <w:multiLevelType w:val="multilevel"/>
    <w:tmpl w:val="BF34A4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62535C4D"/>
    <w:multiLevelType w:val="hybridMultilevel"/>
    <w:tmpl w:val="1298C1C2"/>
    <w:lvl w:ilvl="0" w:tplc="48E2937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67125C9A"/>
    <w:multiLevelType w:val="hybridMultilevel"/>
    <w:tmpl w:val="40A69298"/>
    <w:lvl w:ilvl="0" w:tplc="9A289FE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14F3C6B"/>
    <w:multiLevelType w:val="hybridMultilevel"/>
    <w:tmpl w:val="4A70F8D2"/>
    <w:lvl w:ilvl="0" w:tplc="7616BF24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5CC6E47"/>
    <w:multiLevelType w:val="hybridMultilevel"/>
    <w:tmpl w:val="D47C4744"/>
    <w:lvl w:ilvl="0" w:tplc="E0582D5E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BF24C72"/>
    <w:multiLevelType w:val="hybridMultilevel"/>
    <w:tmpl w:val="844A8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E1028"/>
    <w:multiLevelType w:val="hybridMultilevel"/>
    <w:tmpl w:val="C8EC9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F51AF"/>
    <w:multiLevelType w:val="hybridMultilevel"/>
    <w:tmpl w:val="0CB25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3"/>
  </w:num>
  <w:num w:numId="5">
    <w:abstractNumId w:val="8"/>
  </w:num>
  <w:num w:numId="6">
    <w:abstractNumId w:val="19"/>
  </w:num>
  <w:num w:numId="7">
    <w:abstractNumId w:val="0"/>
  </w:num>
  <w:num w:numId="8">
    <w:abstractNumId w:val="7"/>
  </w:num>
  <w:num w:numId="9">
    <w:abstractNumId w:val="2"/>
  </w:num>
  <w:num w:numId="10">
    <w:abstractNumId w:val="17"/>
  </w:num>
  <w:num w:numId="11">
    <w:abstractNumId w:val="15"/>
  </w:num>
  <w:num w:numId="12">
    <w:abstractNumId w:val="20"/>
  </w:num>
  <w:num w:numId="13">
    <w:abstractNumId w:val="18"/>
  </w:num>
  <w:num w:numId="14">
    <w:abstractNumId w:val="6"/>
  </w:num>
  <w:num w:numId="15">
    <w:abstractNumId w:val="13"/>
  </w:num>
  <w:num w:numId="16">
    <w:abstractNumId w:val="21"/>
  </w:num>
  <w:num w:numId="17">
    <w:abstractNumId w:val="4"/>
  </w:num>
  <w:num w:numId="18">
    <w:abstractNumId w:val="12"/>
  </w:num>
  <w:num w:numId="19">
    <w:abstractNumId w:val="16"/>
  </w:num>
  <w:num w:numId="20">
    <w:abstractNumId w:val="9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46"/>
    <w:rsid w:val="000021B3"/>
    <w:rsid w:val="000072BA"/>
    <w:rsid w:val="000201D5"/>
    <w:rsid w:val="00023E09"/>
    <w:rsid w:val="00035DCB"/>
    <w:rsid w:val="0003757B"/>
    <w:rsid w:val="00042C46"/>
    <w:rsid w:val="00056452"/>
    <w:rsid w:val="00060C03"/>
    <w:rsid w:val="00064BC6"/>
    <w:rsid w:val="00071C97"/>
    <w:rsid w:val="000758A1"/>
    <w:rsid w:val="00076D4F"/>
    <w:rsid w:val="00086BF4"/>
    <w:rsid w:val="00091887"/>
    <w:rsid w:val="000931F0"/>
    <w:rsid w:val="00097F3F"/>
    <w:rsid w:val="000E3C3D"/>
    <w:rsid w:val="000F5A30"/>
    <w:rsid w:val="00100161"/>
    <w:rsid w:val="001034F8"/>
    <w:rsid w:val="00106AC5"/>
    <w:rsid w:val="0012164D"/>
    <w:rsid w:val="001301E7"/>
    <w:rsid w:val="00167D3E"/>
    <w:rsid w:val="00172ACF"/>
    <w:rsid w:val="00172B33"/>
    <w:rsid w:val="00174416"/>
    <w:rsid w:val="00176284"/>
    <w:rsid w:val="001E7D86"/>
    <w:rsid w:val="001F1380"/>
    <w:rsid w:val="00230548"/>
    <w:rsid w:val="002342CB"/>
    <w:rsid w:val="00250E0E"/>
    <w:rsid w:val="00251FC2"/>
    <w:rsid w:val="00262909"/>
    <w:rsid w:val="002639DD"/>
    <w:rsid w:val="002655B0"/>
    <w:rsid w:val="0026794B"/>
    <w:rsid w:val="002744C5"/>
    <w:rsid w:val="002A2B9F"/>
    <w:rsid w:val="002A4275"/>
    <w:rsid w:val="002A66EA"/>
    <w:rsid w:val="002B0BE0"/>
    <w:rsid w:val="002B6910"/>
    <w:rsid w:val="002D2F66"/>
    <w:rsid w:val="002D4563"/>
    <w:rsid w:val="002D7136"/>
    <w:rsid w:val="002E23A9"/>
    <w:rsid w:val="002E6941"/>
    <w:rsid w:val="002F0277"/>
    <w:rsid w:val="003032DE"/>
    <w:rsid w:val="003070A7"/>
    <w:rsid w:val="003155CA"/>
    <w:rsid w:val="00324BCD"/>
    <w:rsid w:val="0034144D"/>
    <w:rsid w:val="00361BBE"/>
    <w:rsid w:val="0037107D"/>
    <w:rsid w:val="00375130"/>
    <w:rsid w:val="003A1F6E"/>
    <w:rsid w:val="003A35C9"/>
    <w:rsid w:val="003B6099"/>
    <w:rsid w:val="003C55EC"/>
    <w:rsid w:val="003C619C"/>
    <w:rsid w:val="003D2FFA"/>
    <w:rsid w:val="003D3B82"/>
    <w:rsid w:val="003E04A9"/>
    <w:rsid w:val="003E7227"/>
    <w:rsid w:val="003F2BD9"/>
    <w:rsid w:val="003F7CD3"/>
    <w:rsid w:val="00401049"/>
    <w:rsid w:val="00404DAD"/>
    <w:rsid w:val="004078DF"/>
    <w:rsid w:val="00427EDA"/>
    <w:rsid w:val="00430D27"/>
    <w:rsid w:val="004414E6"/>
    <w:rsid w:val="0044732C"/>
    <w:rsid w:val="00451035"/>
    <w:rsid w:val="004522D2"/>
    <w:rsid w:val="004827B3"/>
    <w:rsid w:val="004946E8"/>
    <w:rsid w:val="00494A77"/>
    <w:rsid w:val="00497715"/>
    <w:rsid w:val="004C556F"/>
    <w:rsid w:val="004C6C6D"/>
    <w:rsid w:val="004C74F7"/>
    <w:rsid w:val="004D25BF"/>
    <w:rsid w:val="004D2C13"/>
    <w:rsid w:val="004D63AE"/>
    <w:rsid w:val="004D75E8"/>
    <w:rsid w:val="004E31F8"/>
    <w:rsid w:val="004E5DE4"/>
    <w:rsid w:val="004F67BD"/>
    <w:rsid w:val="004F76A0"/>
    <w:rsid w:val="00504CF6"/>
    <w:rsid w:val="00522094"/>
    <w:rsid w:val="0052623C"/>
    <w:rsid w:val="005407E2"/>
    <w:rsid w:val="005430F0"/>
    <w:rsid w:val="00545448"/>
    <w:rsid w:val="005526D2"/>
    <w:rsid w:val="0055683E"/>
    <w:rsid w:val="0056254B"/>
    <w:rsid w:val="00565BED"/>
    <w:rsid w:val="00567E5F"/>
    <w:rsid w:val="00571CD6"/>
    <w:rsid w:val="00572710"/>
    <w:rsid w:val="00593BAF"/>
    <w:rsid w:val="005A03B4"/>
    <w:rsid w:val="005A0DB0"/>
    <w:rsid w:val="005A3E0A"/>
    <w:rsid w:val="005A467B"/>
    <w:rsid w:val="005A7B41"/>
    <w:rsid w:val="005B463A"/>
    <w:rsid w:val="005B4C27"/>
    <w:rsid w:val="005B6DBE"/>
    <w:rsid w:val="005C01A9"/>
    <w:rsid w:val="005C1149"/>
    <w:rsid w:val="005D0A68"/>
    <w:rsid w:val="005D572C"/>
    <w:rsid w:val="005E2F9B"/>
    <w:rsid w:val="005E7A4D"/>
    <w:rsid w:val="005F0F38"/>
    <w:rsid w:val="005F50E0"/>
    <w:rsid w:val="00607579"/>
    <w:rsid w:val="0062472B"/>
    <w:rsid w:val="006342E8"/>
    <w:rsid w:val="00663E39"/>
    <w:rsid w:val="00671726"/>
    <w:rsid w:val="006934D4"/>
    <w:rsid w:val="00695E16"/>
    <w:rsid w:val="006A13AB"/>
    <w:rsid w:val="006A3238"/>
    <w:rsid w:val="006C50DA"/>
    <w:rsid w:val="006D4500"/>
    <w:rsid w:val="006D715D"/>
    <w:rsid w:val="00701C55"/>
    <w:rsid w:val="007124DE"/>
    <w:rsid w:val="00716654"/>
    <w:rsid w:val="00731E90"/>
    <w:rsid w:val="00737810"/>
    <w:rsid w:val="007523E2"/>
    <w:rsid w:val="007536B3"/>
    <w:rsid w:val="00760FA5"/>
    <w:rsid w:val="00770435"/>
    <w:rsid w:val="007A6FD6"/>
    <w:rsid w:val="007B1E93"/>
    <w:rsid w:val="007B259C"/>
    <w:rsid w:val="008041C0"/>
    <w:rsid w:val="00813F18"/>
    <w:rsid w:val="00822A4F"/>
    <w:rsid w:val="00832E1C"/>
    <w:rsid w:val="00833FA3"/>
    <w:rsid w:val="00836D68"/>
    <w:rsid w:val="00842A5B"/>
    <w:rsid w:val="00852C6F"/>
    <w:rsid w:val="00856722"/>
    <w:rsid w:val="008612DC"/>
    <w:rsid w:val="008617FB"/>
    <w:rsid w:val="00862661"/>
    <w:rsid w:val="00874F79"/>
    <w:rsid w:val="00885CB0"/>
    <w:rsid w:val="00891680"/>
    <w:rsid w:val="00896660"/>
    <w:rsid w:val="008A65F4"/>
    <w:rsid w:val="008B4AA6"/>
    <w:rsid w:val="008C356B"/>
    <w:rsid w:val="008D48EE"/>
    <w:rsid w:val="008E18D5"/>
    <w:rsid w:val="008E4AFE"/>
    <w:rsid w:val="009028BC"/>
    <w:rsid w:val="00913C8A"/>
    <w:rsid w:val="00936A8C"/>
    <w:rsid w:val="0095632E"/>
    <w:rsid w:val="009649FC"/>
    <w:rsid w:val="009776FF"/>
    <w:rsid w:val="00977FB3"/>
    <w:rsid w:val="009876E0"/>
    <w:rsid w:val="00987BB5"/>
    <w:rsid w:val="00997EE9"/>
    <w:rsid w:val="009B1771"/>
    <w:rsid w:val="009B58AB"/>
    <w:rsid w:val="009C205D"/>
    <w:rsid w:val="009C6412"/>
    <w:rsid w:val="009C72AE"/>
    <w:rsid w:val="009D030B"/>
    <w:rsid w:val="009D219A"/>
    <w:rsid w:val="009D551D"/>
    <w:rsid w:val="009F45B4"/>
    <w:rsid w:val="00A029D4"/>
    <w:rsid w:val="00A069CA"/>
    <w:rsid w:val="00A156F0"/>
    <w:rsid w:val="00A37F8A"/>
    <w:rsid w:val="00A4287D"/>
    <w:rsid w:val="00A42C9C"/>
    <w:rsid w:val="00A5356F"/>
    <w:rsid w:val="00A6719B"/>
    <w:rsid w:val="00A76B58"/>
    <w:rsid w:val="00A77515"/>
    <w:rsid w:val="00A81811"/>
    <w:rsid w:val="00A840E5"/>
    <w:rsid w:val="00A96106"/>
    <w:rsid w:val="00AD1561"/>
    <w:rsid w:val="00AE0D1C"/>
    <w:rsid w:val="00AE7C79"/>
    <w:rsid w:val="00AF5004"/>
    <w:rsid w:val="00B02124"/>
    <w:rsid w:val="00B07235"/>
    <w:rsid w:val="00B106C9"/>
    <w:rsid w:val="00B1107A"/>
    <w:rsid w:val="00B20119"/>
    <w:rsid w:val="00B41CF5"/>
    <w:rsid w:val="00B52ACC"/>
    <w:rsid w:val="00B5777C"/>
    <w:rsid w:val="00B57FBD"/>
    <w:rsid w:val="00B71F42"/>
    <w:rsid w:val="00B72319"/>
    <w:rsid w:val="00B84796"/>
    <w:rsid w:val="00B84B81"/>
    <w:rsid w:val="00B95735"/>
    <w:rsid w:val="00BA0442"/>
    <w:rsid w:val="00BA0FF9"/>
    <w:rsid w:val="00BA69AE"/>
    <w:rsid w:val="00BB073E"/>
    <w:rsid w:val="00BB1F09"/>
    <w:rsid w:val="00BB6C21"/>
    <w:rsid w:val="00BB6FB7"/>
    <w:rsid w:val="00BB6FD9"/>
    <w:rsid w:val="00BC0FF9"/>
    <w:rsid w:val="00BC1985"/>
    <w:rsid w:val="00BC1DE7"/>
    <w:rsid w:val="00BC6539"/>
    <w:rsid w:val="00BD07C5"/>
    <w:rsid w:val="00BD0EBC"/>
    <w:rsid w:val="00BE6F90"/>
    <w:rsid w:val="00BF22CF"/>
    <w:rsid w:val="00BF544F"/>
    <w:rsid w:val="00C0057E"/>
    <w:rsid w:val="00C07583"/>
    <w:rsid w:val="00C13047"/>
    <w:rsid w:val="00C14A69"/>
    <w:rsid w:val="00C31AD4"/>
    <w:rsid w:val="00C37F4B"/>
    <w:rsid w:val="00C41116"/>
    <w:rsid w:val="00C45884"/>
    <w:rsid w:val="00C4684A"/>
    <w:rsid w:val="00C557DE"/>
    <w:rsid w:val="00C5587D"/>
    <w:rsid w:val="00C55B2C"/>
    <w:rsid w:val="00C612C9"/>
    <w:rsid w:val="00C6174F"/>
    <w:rsid w:val="00C64AA0"/>
    <w:rsid w:val="00C8183B"/>
    <w:rsid w:val="00C96F94"/>
    <w:rsid w:val="00CB26FF"/>
    <w:rsid w:val="00CC2892"/>
    <w:rsid w:val="00CC52D8"/>
    <w:rsid w:val="00D00282"/>
    <w:rsid w:val="00D03CBA"/>
    <w:rsid w:val="00D10969"/>
    <w:rsid w:val="00D253E8"/>
    <w:rsid w:val="00D3676F"/>
    <w:rsid w:val="00D528A0"/>
    <w:rsid w:val="00D532EB"/>
    <w:rsid w:val="00D5552D"/>
    <w:rsid w:val="00D924DB"/>
    <w:rsid w:val="00D9627B"/>
    <w:rsid w:val="00D976FF"/>
    <w:rsid w:val="00DA7299"/>
    <w:rsid w:val="00DB4C86"/>
    <w:rsid w:val="00DC0EE0"/>
    <w:rsid w:val="00DD5C56"/>
    <w:rsid w:val="00DE1FD6"/>
    <w:rsid w:val="00DF546B"/>
    <w:rsid w:val="00E01C6C"/>
    <w:rsid w:val="00E05310"/>
    <w:rsid w:val="00E07EA1"/>
    <w:rsid w:val="00E2308B"/>
    <w:rsid w:val="00E24C67"/>
    <w:rsid w:val="00E262F4"/>
    <w:rsid w:val="00E2675C"/>
    <w:rsid w:val="00E31298"/>
    <w:rsid w:val="00E44127"/>
    <w:rsid w:val="00E467B0"/>
    <w:rsid w:val="00E767B5"/>
    <w:rsid w:val="00E81179"/>
    <w:rsid w:val="00E87D2A"/>
    <w:rsid w:val="00EA2452"/>
    <w:rsid w:val="00EC3CC7"/>
    <w:rsid w:val="00EC412E"/>
    <w:rsid w:val="00ED4A1C"/>
    <w:rsid w:val="00F00F3F"/>
    <w:rsid w:val="00F115B4"/>
    <w:rsid w:val="00F15872"/>
    <w:rsid w:val="00F25ACD"/>
    <w:rsid w:val="00F31971"/>
    <w:rsid w:val="00F44454"/>
    <w:rsid w:val="00F44680"/>
    <w:rsid w:val="00F470E0"/>
    <w:rsid w:val="00F47C42"/>
    <w:rsid w:val="00F535D3"/>
    <w:rsid w:val="00F56A1A"/>
    <w:rsid w:val="00F57779"/>
    <w:rsid w:val="00F601E0"/>
    <w:rsid w:val="00F8768D"/>
    <w:rsid w:val="00F94B97"/>
    <w:rsid w:val="00F96161"/>
    <w:rsid w:val="00FB1FCA"/>
    <w:rsid w:val="00FB4AEF"/>
    <w:rsid w:val="00FC28DE"/>
    <w:rsid w:val="00FD287D"/>
    <w:rsid w:val="00FD7197"/>
    <w:rsid w:val="00FE4DE6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D41FE-C80A-4960-B894-2A99FC0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4A"/>
  </w:style>
  <w:style w:type="paragraph" w:styleId="Naslov1">
    <w:name w:val="heading 1"/>
    <w:basedOn w:val="Normal"/>
    <w:link w:val="Naslov1Char"/>
    <w:uiPriority w:val="1"/>
    <w:qFormat/>
    <w:rsid w:val="00D528A0"/>
    <w:pPr>
      <w:widowControl w:val="0"/>
      <w:autoSpaceDE w:val="0"/>
      <w:autoSpaceDN w:val="0"/>
      <w:ind w:left="118"/>
      <w:jc w:val="both"/>
      <w:outlineLvl w:val="0"/>
    </w:pPr>
    <w:rPr>
      <w:rFonts w:ascii="Calibri" w:eastAsia="Calibri" w:hAnsi="Calibri" w:cs="Calibri"/>
      <w:sz w:val="24"/>
      <w:szCs w:val="24"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42C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2C46"/>
  </w:style>
  <w:style w:type="character" w:styleId="Hiperveza">
    <w:name w:val="Hyperlink"/>
    <w:basedOn w:val="Zadanifontodlomka"/>
    <w:uiPriority w:val="99"/>
    <w:unhideWhenUsed/>
    <w:rsid w:val="00042C4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2C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C4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C55EC"/>
    <w:pPr>
      <w:ind w:left="720"/>
      <w:contextualSpacing/>
    </w:pPr>
  </w:style>
  <w:style w:type="paragraph" w:styleId="Bezproreda">
    <w:name w:val="No Spacing"/>
    <w:uiPriority w:val="1"/>
    <w:qFormat/>
    <w:rsid w:val="00023E09"/>
  </w:style>
  <w:style w:type="paragraph" w:styleId="Podnoje">
    <w:name w:val="footer"/>
    <w:basedOn w:val="Normal"/>
    <w:link w:val="PodnojeChar"/>
    <w:uiPriority w:val="99"/>
    <w:unhideWhenUsed/>
    <w:rsid w:val="000931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31F0"/>
  </w:style>
  <w:style w:type="table" w:styleId="Reetkatablice">
    <w:name w:val="Table Grid"/>
    <w:basedOn w:val="Obinatablica"/>
    <w:uiPriority w:val="59"/>
    <w:rsid w:val="00D9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8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1"/>
    <w:rsid w:val="00D528A0"/>
    <w:rPr>
      <w:rFonts w:ascii="Calibri" w:eastAsia="Calibri" w:hAnsi="Calibri" w:cs="Calibri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D528A0"/>
    <w:pPr>
      <w:widowControl w:val="0"/>
      <w:autoSpaceDE w:val="0"/>
      <w:autoSpaceDN w:val="0"/>
    </w:pPr>
    <w:rPr>
      <w:rFonts w:ascii="Calibri" w:eastAsia="Calibri" w:hAnsi="Calibri" w:cs="Calibri"/>
      <w:i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528A0"/>
    <w:rPr>
      <w:rFonts w:ascii="Calibri" w:eastAsia="Calibri" w:hAnsi="Calibri" w:cs="Calibri"/>
      <w:i/>
      <w:sz w:val="24"/>
      <w:szCs w:val="24"/>
      <w:lang w:val="en-US"/>
    </w:rPr>
  </w:style>
  <w:style w:type="paragraph" w:styleId="StandardWeb">
    <w:name w:val="Normal (Web)"/>
    <w:basedOn w:val="Normal"/>
    <w:uiPriority w:val="99"/>
    <w:semiHidden/>
    <w:unhideWhenUsed/>
    <w:rsid w:val="00E01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1FDB-8FF7-404D-AD9D-11A4F5DC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</dc:creator>
  <cp:lastModifiedBy>Admin</cp:lastModifiedBy>
  <cp:revision>6</cp:revision>
  <cp:lastPrinted>2019-05-22T10:17:00Z</cp:lastPrinted>
  <dcterms:created xsi:type="dcterms:W3CDTF">2019-09-04T09:21:00Z</dcterms:created>
  <dcterms:modified xsi:type="dcterms:W3CDTF">2019-09-04T09:35:00Z</dcterms:modified>
</cp:coreProperties>
</file>